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NONPROFIT ORGANIZATIONS A PRACTICAL GUIDE AND WORKBOOK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NONPROFIT ORGANIZATIONS A PRACTICAL GUIDE AND 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ATEGIC PLANNING FOR NONPROFIT ORGANIZATIONS A PRACTICAL GUIDE AND 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